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87" w:rsidRDefault="00636287" w:rsidP="00636287">
      <w:pPr>
        <w:ind w:firstLine="720"/>
        <w:rPr>
          <w:b/>
          <w:sz w:val="36"/>
          <w:szCs w:val="28"/>
        </w:rPr>
      </w:pPr>
    </w:p>
    <w:p w:rsidR="00D1341D" w:rsidRPr="00D1341D" w:rsidRDefault="000731C6" w:rsidP="00636287">
      <w:pPr>
        <w:ind w:firstLine="720"/>
        <w:rPr>
          <w:sz w:val="28"/>
          <w:szCs w:val="28"/>
        </w:rPr>
      </w:pPr>
      <w:r w:rsidRPr="00D1341D">
        <w:rPr>
          <w:b/>
          <w:sz w:val="36"/>
          <w:szCs w:val="28"/>
        </w:rPr>
        <w:t>Adil</w:t>
      </w:r>
      <w:r w:rsidR="002F69E8" w:rsidRPr="00D1341D">
        <w:rPr>
          <w:b/>
          <w:sz w:val="36"/>
          <w:szCs w:val="28"/>
        </w:rPr>
        <w:t>ene Madera</w:t>
      </w:r>
      <w:r w:rsidR="00D1341D" w:rsidRPr="00D1341D">
        <w:rPr>
          <w:b/>
          <w:sz w:val="32"/>
          <w:szCs w:val="28"/>
        </w:rPr>
        <w:tab/>
      </w:r>
      <w:r w:rsidR="00D1341D">
        <w:rPr>
          <w:rFonts w:ascii="Arial" w:hAnsi="Arial" w:cs="Arial"/>
          <w:b/>
          <w:sz w:val="32"/>
          <w:szCs w:val="28"/>
        </w:rPr>
        <w:tab/>
      </w:r>
      <w:r w:rsidR="00D1341D">
        <w:rPr>
          <w:rFonts w:ascii="Arial" w:hAnsi="Arial" w:cs="Arial"/>
          <w:b/>
          <w:sz w:val="32"/>
          <w:szCs w:val="28"/>
        </w:rPr>
        <w:tab/>
      </w:r>
      <w:r w:rsidR="00D1341D">
        <w:rPr>
          <w:rFonts w:ascii="Arial" w:hAnsi="Arial" w:cs="Arial"/>
          <w:b/>
          <w:sz w:val="32"/>
          <w:szCs w:val="28"/>
        </w:rPr>
        <w:tab/>
      </w:r>
      <w:r w:rsidR="00D1341D">
        <w:rPr>
          <w:rFonts w:ascii="Arial" w:hAnsi="Arial" w:cs="Arial"/>
          <w:b/>
          <w:sz w:val="32"/>
          <w:szCs w:val="28"/>
        </w:rPr>
        <w:tab/>
      </w:r>
    </w:p>
    <w:p w:rsidR="00D1341D" w:rsidRPr="00D1341D" w:rsidRDefault="00D1341D" w:rsidP="00620748">
      <w:pPr>
        <w:ind w:firstLine="720"/>
        <w:rPr>
          <w:szCs w:val="28"/>
        </w:rPr>
      </w:pPr>
      <w:r w:rsidRPr="00D1341D">
        <w:rPr>
          <w:szCs w:val="28"/>
        </w:rPr>
        <w:t>Cell :(720)</w:t>
      </w:r>
      <w:r w:rsidR="00636287">
        <w:rPr>
          <w:szCs w:val="28"/>
        </w:rPr>
        <w:t xml:space="preserve"> </w:t>
      </w:r>
      <w:r w:rsidRPr="00D1341D">
        <w:rPr>
          <w:szCs w:val="28"/>
        </w:rPr>
        <w:t>277-2003</w:t>
      </w:r>
      <w:r w:rsidRPr="00D1341D">
        <w:rPr>
          <w:szCs w:val="28"/>
        </w:rPr>
        <w:tab/>
      </w:r>
      <w:r w:rsidRPr="00D1341D">
        <w:rPr>
          <w:szCs w:val="28"/>
        </w:rPr>
        <w:tab/>
      </w:r>
      <w:r w:rsidRPr="00D1341D">
        <w:rPr>
          <w:szCs w:val="28"/>
        </w:rPr>
        <w:tab/>
      </w:r>
      <w:r w:rsidRPr="00D1341D">
        <w:rPr>
          <w:szCs w:val="28"/>
        </w:rPr>
        <w:tab/>
      </w:r>
      <w:r w:rsidRPr="00D1341D">
        <w:rPr>
          <w:szCs w:val="28"/>
        </w:rPr>
        <w:tab/>
      </w:r>
      <w:r>
        <w:rPr>
          <w:szCs w:val="28"/>
        </w:rPr>
        <w:tab/>
      </w:r>
      <w:r w:rsidRPr="00D1341D">
        <w:rPr>
          <w:szCs w:val="28"/>
        </w:rPr>
        <w:t xml:space="preserve">10500 Irma Drive Apt 15-204 </w:t>
      </w:r>
    </w:p>
    <w:p w:rsidR="00D1341D" w:rsidRPr="00D1341D" w:rsidRDefault="00D1341D" w:rsidP="00620748">
      <w:pPr>
        <w:ind w:firstLine="720"/>
        <w:rPr>
          <w:szCs w:val="28"/>
        </w:rPr>
      </w:pPr>
      <w:r w:rsidRPr="00D1341D">
        <w:rPr>
          <w:szCs w:val="28"/>
        </w:rPr>
        <w:t xml:space="preserve">Madera.Adilene@gmail.com </w:t>
      </w:r>
      <w:r w:rsidRPr="00D1341D">
        <w:rPr>
          <w:szCs w:val="28"/>
        </w:rPr>
        <w:tab/>
      </w:r>
      <w:r w:rsidRPr="00D1341D">
        <w:rPr>
          <w:szCs w:val="28"/>
        </w:rPr>
        <w:tab/>
      </w:r>
      <w:r w:rsidRPr="00D1341D">
        <w:rPr>
          <w:szCs w:val="28"/>
        </w:rPr>
        <w:tab/>
      </w:r>
      <w:r w:rsidRPr="00D1341D">
        <w:rPr>
          <w:szCs w:val="28"/>
        </w:rPr>
        <w:tab/>
      </w:r>
      <w:r>
        <w:rPr>
          <w:szCs w:val="28"/>
        </w:rPr>
        <w:tab/>
      </w:r>
      <w:r w:rsidRPr="00D1341D">
        <w:rPr>
          <w:szCs w:val="28"/>
        </w:rPr>
        <w:t>Northglenn, CO, 80233</w:t>
      </w:r>
    </w:p>
    <w:p w:rsidR="007D6563" w:rsidRPr="00D1341D" w:rsidRDefault="003F4258" w:rsidP="00D1341D">
      <w:pPr>
        <w:rPr>
          <w:rFonts w:ascii="Arial" w:hAnsi="Arial" w:cs="Arial"/>
          <w:b/>
          <w:szCs w:val="28"/>
        </w:rPr>
      </w:pPr>
      <w:r>
        <w:rPr>
          <w:rFonts w:ascii="Arial" w:hAnsi="Arial" w:cs="Arial"/>
          <w:b/>
          <w:noProof/>
          <w:szCs w:val="28"/>
        </w:rPr>
        <w:pict>
          <v:shapetype id="_x0000_t32" coordsize="21600,21600" o:spt="32" o:oned="t" path="m,l21600,21600e" filled="f">
            <v:path arrowok="t" fillok="f" o:connecttype="none"/>
            <o:lock v:ext="edit" shapetype="t"/>
          </v:shapetype>
          <v:shape id="_x0000_s1026" type="#_x0000_t32" style="position:absolute;margin-left:.55pt;margin-top:8.9pt;width:547.95pt;height:0;z-index:1" o:connectortype="straight" strokeweight="2.25pt"/>
        </w:pict>
      </w:r>
    </w:p>
    <w:p w:rsidR="00D53AB4" w:rsidRPr="00D53AB4" w:rsidRDefault="00D53AB4" w:rsidP="00D53AB4">
      <w:pPr>
        <w:jc w:val="center"/>
        <w:rPr>
          <w:rFonts w:ascii="Arial" w:hAnsi="Arial" w:cs="Arial"/>
          <w:b/>
          <w:sz w:val="28"/>
          <w:szCs w:val="28"/>
        </w:rPr>
      </w:pPr>
    </w:p>
    <w:p w:rsidR="00BE718A" w:rsidRPr="00D1341D" w:rsidRDefault="00BE718A" w:rsidP="00636287">
      <w:pPr>
        <w:spacing w:line="360" w:lineRule="auto"/>
        <w:ind w:firstLine="720"/>
      </w:pPr>
      <w:r w:rsidRPr="00D1341D">
        <w:rPr>
          <w:b/>
        </w:rPr>
        <w:t xml:space="preserve">CAREER OBJECTIVE </w:t>
      </w:r>
    </w:p>
    <w:p w:rsidR="002B6AED" w:rsidRPr="00636287" w:rsidRDefault="00D7763A" w:rsidP="004E2FE8">
      <w:pPr>
        <w:ind w:left="720"/>
      </w:pPr>
      <w:r>
        <w:t xml:space="preserve">To secure a </w:t>
      </w:r>
      <w:r w:rsidR="00F94A02">
        <w:t xml:space="preserve">position </w:t>
      </w:r>
      <w:r w:rsidR="00F94A02" w:rsidRPr="00D1341D">
        <w:t>with</w:t>
      </w:r>
      <w:r w:rsidR="00F94A02">
        <w:t xml:space="preserve"> an emphasis on client relations, sales, and office management while</w:t>
      </w:r>
      <w:r w:rsidR="002B6AED" w:rsidRPr="00D1341D">
        <w:t xml:space="preserve"> gaining knowledge that will allow me to </w:t>
      </w:r>
      <w:r w:rsidR="00F94A02">
        <w:t>be successful</w:t>
      </w:r>
      <w:r w:rsidR="002B6AED" w:rsidRPr="00D1341D">
        <w:t>.</w:t>
      </w:r>
    </w:p>
    <w:p w:rsidR="00DE7778" w:rsidRDefault="00DE7778" w:rsidP="00995B42">
      <w:pPr>
        <w:rPr>
          <w:sz w:val="28"/>
        </w:rPr>
      </w:pPr>
    </w:p>
    <w:p w:rsidR="00636287" w:rsidRPr="00D1341D" w:rsidRDefault="00636287" w:rsidP="00995B42">
      <w:pPr>
        <w:rPr>
          <w:sz w:val="28"/>
        </w:rPr>
        <w:sectPr w:rsidR="00636287" w:rsidRPr="00D1341D" w:rsidSect="00DE7778">
          <w:type w:val="continuous"/>
          <w:pgSz w:w="12240" w:h="15840"/>
          <w:pgMar w:top="720" w:right="720" w:bottom="720" w:left="720" w:header="720" w:footer="720" w:gutter="0"/>
          <w:cols w:space="720"/>
          <w:docGrid w:linePitch="360"/>
        </w:sectPr>
      </w:pPr>
      <w:bookmarkStart w:id="0" w:name="_GoBack"/>
      <w:bookmarkEnd w:id="0"/>
    </w:p>
    <w:p w:rsidR="006530D4" w:rsidRPr="00D1341D" w:rsidRDefault="00BE718A" w:rsidP="00636287">
      <w:pPr>
        <w:spacing w:line="360" w:lineRule="auto"/>
        <w:ind w:firstLine="720"/>
        <w:rPr>
          <w:b/>
        </w:rPr>
      </w:pPr>
      <w:r w:rsidRPr="00D1341D">
        <w:rPr>
          <w:b/>
        </w:rPr>
        <w:lastRenderedPageBreak/>
        <w:t>WORK EXPERIENCE</w:t>
      </w:r>
      <w:r w:rsidR="0055418F" w:rsidRPr="00D1341D">
        <w:rPr>
          <w:b/>
        </w:rPr>
        <w:t xml:space="preserve"> </w:t>
      </w:r>
    </w:p>
    <w:p w:rsidR="00606188" w:rsidRPr="00D1341D" w:rsidRDefault="00606188" w:rsidP="00606188">
      <w:pPr>
        <w:ind w:firstLine="720"/>
      </w:pPr>
      <w:r w:rsidRPr="00D1341D">
        <w:rPr>
          <w:b/>
        </w:rPr>
        <w:t>Lohmiller &amp; Company</w:t>
      </w:r>
      <w:r w:rsidRPr="00D1341D">
        <w:tab/>
      </w:r>
      <w:r w:rsidRPr="00D1341D">
        <w:tab/>
      </w:r>
      <w:r w:rsidRPr="00D1341D">
        <w:tab/>
      </w:r>
      <w:r w:rsidRPr="00D1341D">
        <w:tab/>
      </w:r>
    </w:p>
    <w:p w:rsidR="00606188" w:rsidRPr="00D1341D" w:rsidRDefault="00606188" w:rsidP="00606188">
      <w:pPr>
        <w:ind w:firstLine="720"/>
      </w:pPr>
      <w:r w:rsidRPr="00D1341D">
        <w:t>(720) 203-2159</w:t>
      </w:r>
      <w:r w:rsidRPr="00D1341D">
        <w:tab/>
      </w:r>
      <w:r w:rsidRPr="00D1341D">
        <w:tab/>
      </w:r>
      <w:r w:rsidRPr="00D1341D">
        <w:tab/>
      </w:r>
      <w:r w:rsidRPr="00D1341D">
        <w:tab/>
      </w:r>
      <w:r w:rsidRPr="00D1341D">
        <w:tab/>
        <w:t>Dave Stalheim</w:t>
      </w:r>
    </w:p>
    <w:p w:rsidR="00606188" w:rsidRPr="00D1341D" w:rsidRDefault="00606188" w:rsidP="00606188">
      <w:pPr>
        <w:ind w:firstLine="720"/>
      </w:pPr>
      <w:r w:rsidRPr="00D1341D">
        <w:t>4800 Osage Street</w:t>
      </w:r>
      <w:r w:rsidRPr="00D1341D">
        <w:tab/>
      </w:r>
      <w:r w:rsidRPr="00D1341D">
        <w:tab/>
      </w:r>
      <w:r w:rsidRPr="00D1341D">
        <w:tab/>
      </w:r>
      <w:r w:rsidRPr="00D1341D">
        <w:tab/>
      </w:r>
      <w:r w:rsidRPr="00D1341D">
        <w:tab/>
        <w:t>October 2013- Current</w:t>
      </w:r>
    </w:p>
    <w:p w:rsidR="00606188" w:rsidRDefault="00606188" w:rsidP="00606188">
      <w:pPr>
        <w:ind w:firstLine="720"/>
      </w:pPr>
      <w:r w:rsidRPr="00D1341D">
        <w:t>Denver, CO, 80221</w:t>
      </w:r>
      <w:r w:rsidRPr="00D1341D">
        <w:tab/>
      </w:r>
      <w:r w:rsidRPr="00D1341D">
        <w:tab/>
      </w:r>
      <w:r w:rsidRPr="00D1341D">
        <w:tab/>
      </w:r>
      <w:r w:rsidRPr="00D1341D">
        <w:tab/>
      </w:r>
      <w:r w:rsidRPr="00D1341D">
        <w:tab/>
        <w:t>Job Title: Counter Sales Assoc.</w:t>
      </w:r>
    </w:p>
    <w:p w:rsidR="00606188" w:rsidRDefault="00606188" w:rsidP="00606188">
      <w:pPr>
        <w:ind w:firstLine="720"/>
      </w:pPr>
    </w:p>
    <w:p w:rsidR="00606188" w:rsidRPr="00D1341D" w:rsidRDefault="00606188" w:rsidP="00606188">
      <w:pPr>
        <w:ind w:left="720"/>
      </w:pPr>
      <w:r w:rsidRPr="00D1341D">
        <w:t xml:space="preserve">Job duties include: managing </w:t>
      </w:r>
      <w:r>
        <w:t>orders and order entry</w:t>
      </w:r>
      <w:r w:rsidRPr="00D1341D">
        <w:t xml:space="preserve"> via phone and in person, maintain knowledge of product, complete cash and credit card transactions, utilize resources including web and literature to look up product data and parts, stock shelves and</w:t>
      </w:r>
      <w:r>
        <w:t xml:space="preserve"> </w:t>
      </w:r>
      <w:r w:rsidRPr="00D1341D">
        <w:t xml:space="preserve">maintain a clean and organized showroom, </w:t>
      </w:r>
      <w:r>
        <w:t>submit</w:t>
      </w:r>
      <w:r w:rsidRPr="00D1341D">
        <w:t xml:space="preserve"> large commercial orders for </w:t>
      </w:r>
      <w:r>
        <w:t>top customers.</w:t>
      </w:r>
    </w:p>
    <w:p w:rsidR="00606188" w:rsidRDefault="00606188" w:rsidP="00606188"/>
    <w:p w:rsidR="006530D4" w:rsidRPr="00D1341D" w:rsidRDefault="006530D4" w:rsidP="00ED7986">
      <w:pPr>
        <w:spacing w:line="276" w:lineRule="auto"/>
        <w:ind w:firstLine="720"/>
      </w:pPr>
      <w:r w:rsidRPr="00D1341D">
        <w:rPr>
          <w:b/>
        </w:rPr>
        <w:t>Sears Grand</w:t>
      </w:r>
      <w:r w:rsidRPr="00D1341D">
        <w:rPr>
          <w:b/>
        </w:rPr>
        <w:tab/>
      </w:r>
      <w:r w:rsidRPr="00D1341D">
        <w:rPr>
          <w:b/>
        </w:rPr>
        <w:tab/>
      </w:r>
      <w:r w:rsidRPr="00D1341D">
        <w:tab/>
      </w:r>
      <w:r w:rsidRPr="00D1341D">
        <w:tab/>
      </w:r>
      <w:r w:rsidRPr="00D1341D">
        <w:tab/>
      </w:r>
      <w:r w:rsidRPr="00D1341D">
        <w:tab/>
      </w:r>
    </w:p>
    <w:p w:rsidR="00D23C7B" w:rsidRPr="00D1341D" w:rsidRDefault="00D23C7B" w:rsidP="0070568F">
      <w:pPr>
        <w:ind w:firstLine="720"/>
      </w:pPr>
      <w:r w:rsidRPr="00D1341D">
        <w:t>(303) 920-2400</w:t>
      </w:r>
      <w:r w:rsidRPr="00D1341D">
        <w:tab/>
      </w:r>
      <w:r w:rsidRPr="00D1341D">
        <w:tab/>
      </w:r>
      <w:r w:rsidRPr="00D1341D">
        <w:tab/>
      </w:r>
      <w:r w:rsidRPr="00D1341D">
        <w:tab/>
      </w:r>
      <w:r w:rsidRPr="00D1341D">
        <w:tab/>
        <w:t>Betsy Giddens</w:t>
      </w:r>
    </w:p>
    <w:p w:rsidR="006530D4" w:rsidRPr="00D1341D" w:rsidRDefault="006530D4" w:rsidP="006530D4">
      <w:pPr>
        <w:ind w:firstLine="720"/>
      </w:pPr>
      <w:r w:rsidRPr="00D1341D">
        <w:t>16395 Washington Street</w:t>
      </w:r>
      <w:r w:rsidRPr="00D1341D">
        <w:tab/>
      </w:r>
      <w:r w:rsidRPr="00D1341D">
        <w:tab/>
      </w:r>
      <w:r w:rsidRPr="00D1341D">
        <w:tab/>
      </w:r>
      <w:r w:rsidRPr="00D1341D">
        <w:tab/>
      </w:r>
      <w:r w:rsidR="0070568F" w:rsidRPr="00D1341D">
        <w:t>Feb</w:t>
      </w:r>
      <w:r w:rsidR="00D23C7B" w:rsidRPr="00D1341D">
        <w:t xml:space="preserve"> 2013- October 2013</w:t>
      </w:r>
    </w:p>
    <w:p w:rsidR="005069BE" w:rsidRPr="00D1341D" w:rsidRDefault="006530D4" w:rsidP="00D53AB4">
      <w:pPr>
        <w:ind w:firstLine="720"/>
      </w:pPr>
      <w:r w:rsidRPr="00D1341D">
        <w:t>Thor</w:t>
      </w:r>
      <w:r w:rsidR="006C4EF9" w:rsidRPr="00D1341D">
        <w:t>nton, CO, 80023</w:t>
      </w:r>
      <w:r w:rsidR="006C4EF9" w:rsidRPr="00D1341D">
        <w:tab/>
      </w:r>
      <w:r w:rsidR="006C4EF9" w:rsidRPr="00D1341D">
        <w:tab/>
      </w:r>
      <w:r w:rsidR="006C4EF9" w:rsidRPr="00D1341D">
        <w:tab/>
      </w:r>
      <w:r w:rsidR="006C4EF9" w:rsidRPr="00D1341D">
        <w:tab/>
      </w:r>
      <w:r w:rsidR="00D1341D">
        <w:tab/>
      </w:r>
      <w:r w:rsidR="00D23C7B" w:rsidRPr="00D1341D">
        <w:t>Job title: Sales Assoc. / CSR</w:t>
      </w:r>
    </w:p>
    <w:p w:rsidR="0085650C" w:rsidRPr="00D1341D" w:rsidRDefault="0085650C" w:rsidP="005069BE">
      <w:pPr>
        <w:spacing w:before="120"/>
        <w:ind w:left="720"/>
      </w:pPr>
      <w:r w:rsidRPr="00D1341D">
        <w:t>Job duties included: assisting customers, register operations</w:t>
      </w:r>
      <w:r w:rsidR="005069BE" w:rsidRPr="00D1341D">
        <w:t xml:space="preserve"> including both cash and credit card transactions</w:t>
      </w:r>
      <w:r w:rsidRPr="00D1341D">
        <w:t xml:space="preserve">, </w:t>
      </w:r>
      <w:r w:rsidR="00D23C7B" w:rsidRPr="00D1341D">
        <w:t xml:space="preserve">managing customer </w:t>
      </w:r>
      <w:r w:rsidR="005069BE" w:rsidRPr="00D1341D">
        <w:t>complaints via phone, making</w:t>
      </w:r>
      <w:r w:rsidRPr="00D1341D">
        <w:t xml:space="preserve"> P.A. announcements</w:t>
      </w:r>
      <w:r w:rsidR="005069BE" w:rsidRPr="00D1341D">
        <w:t>,</w:t>
      </w:r>
      <w:r w:rsidRPr="00D1341D">
        <w:t xml:space="preserve"> and completing business service transactions.</w:t>
      </w:r>
    </w:p>
    <w:p w:rsidR="002D65DF" w:rsidRPr="00D1341D" w:rsidRDefault="002D65DF" w:rsidP="0085650C">
      <w:pPr>
        <w:ind w:firstLine="720"/>
      </w:pPr>
    </w:p>
    <w:p w:rsidR="00ED7986" w:rsidRPr="00D1341D" w:rsidRDefault="00ED7986" w:rsidP="00636287">
      <w:pPr>
        <w:spacing w:line="360" w:lineRule="auto"/>
        <w:ind w:firstLine="720"/>
      </w:pPr>
      <w:r w:rsidRPr="00D1341D">
        <w:rPr>
          <w:b/>
        </w:rPr>
        <w:t>EDUCATION</w:t>
      </w:r>
      <w:r w:rsidRPr="00D1341D">
        <w:t xml:space="preserve"> </w:t>
      </w:r>
    </w:p>
    <w:p w:rsidR="00ED7986" w:rsidRPr="00D1341D" w:rsidRDefault="00ED7986" w:rsidP="00ED7986">
      <w:pPr>
        <w:spacing w:line="276" w:lineRule="auto"/>
        <w:ind w:firstLine="720"/>
      </w:pPr>
      <w:r w:rsidRPr="00D1341D">
        <w:t>Thornton High School</w:t>
      </w:r>
      <w:r w:rsidRPr="00ED7986">
        <w:t xml:space="preserve"> </w:t>
      </w:r>
      <w:r>
        <w:tab/>
      </w:r>
      <w:r>
        <w:tab/>
      </w:r>
      <w:r>
        <w:tab/>
      </w:r>
      <w:r>
        <w:tab/>
      </w:r>
      <w:r w:rsidRPr="00D1341D">
        <w:t>Grade Point Average: 3.5</w:t>
      </w:r>
    </w:p>
    <w:p w:rsidR="00ED7986" w:rsidRPr="00D1341D" w:rsidRDefault="00ED7986" w:rsidP="00ED7986">
      <w:pPr>
        <w:ind w:firstLine="720"/>
      </w:pPr>
      <w:r w:rsidRPr="00D1341D">
        <w:t>(720) 972-4800</w:t>
      </w:r>
      <w:r w:rsidRPr="00ED7986">
        <w:t xml:space="preserve"> </w:t>
      </w:r>
      <w:r>
        <w:tab/>
      </w:r>
      <w:r>
        <w:tab/>
      </w:r>
      <w:r>
        <w:tab/>
      </w:r>
      <w:r>
        <w:tab/>
      </w:r>
      <w:r>
        <w:tab/>
      </w:r>
      <w:r w:rsidRPr="00D1341D">
        <w:t>Class Focus: General Education</w:t>
      </w:r>
    </w:p>
    <w:p w:rsidR="00ED7986" w:rsidRPr="00D1341D" w:rsidRDefault="00ED7986" w:rsidP="00ED7986">
      <w:pPr>
        <w:ind w:firstLine="720"/>
      </w:pPr>
      <w:r w:rsidRPr="00D1341D">
        <w:t xml:space="preserve">9351 Washington Street </w:t>
      </w:r>
      <w:r>
        <w:tab/>
      </w:r>
      <w:r>
        <w:tab/>
      </w:r>
      <w:r>
        <w:tab/>
      </w:r>
      <w:r>
        <w:tab/>
      </w:r>
      <w:r w:rsidRPr="00D1341D">
        <w:t>August</w:t>
      </w:r>
      <w:r w:rsidRPr="00D1341D">
        <w:rPr>
          <w:sz w:val="28"/>
        </w:rPr>
        <w:t xml:space="preserve"> </w:t>
      </w:r>
      <w:r w:rsidRPr="00D1341D">
        <w:t>2009- May 2013</w:t>
      </w:r>
    </w:p>
    <w:p w:rsidR="00620748" w:rsidRDefault="00ED7986" w:rsidP="00636287">
      <w:pPr>
        <w:ind w:firstLine="720"/>
      </w:pPr>
      <w:r w:rsidRPr="00D1341D">
        <w:t>Thornton, CO 80233</w:t>
      </w:r>
      <w:r w:rsidR="00460908">
        <w:t xml:space="preserve"> </w:t>
      </w:r>
    </w:p>
    <w:p w:rsidR="00636287" w:rsidRPr="00D1341D" w:rsidRDefault="00636287" w:rsidP="00636287"/>
    <w:p w:rsidR="00620748" w:rsidRPr="00D1341D" w:rsidRDefault="00620748" w:rsidP="00636287">
      <w:pPr>
        <w:spacing w:line="360" w:lineRule="auto"/>
        <w:ind w:firstLine="720"/>
        <w:rPr>
          <w:b/>
        </w:rPr>
      </w:pPr>
      <w:r w:rsidRPr="00D1341D">
        <w:rPr>
          <w:b/>
        </w:rPr>
        <w:t>SKILLS</w:t>
      </w:r>
    </w:p>
    <w:p w:rsidR="00620748" w:rsidRPr="00460908" w:rsidRDefault="00620748" w:rsidP="00620748">
      <w:pPr>
        <w:numPr>
          <w:ilvl w:val="0"/>
          <w:numId w:val="1"/>
        </w:numPr>
        <w:spacing w:line="276" w:lineRule="auto"/>
        <w:rPr>
          <w:sz w:val="22"/>
        </w:rPr>
      </w:pPr>
      <w:r w:rsidRPr="00D1341D">
        <w:t>Bilingual – Fluent in both English and Spanish</w:t>
      </w:r>
    </w:p>
    <w:p w:rsidR="00620748" w:rsidRPr="00460908" w:rsidRDefault="00620748" w:rsidP="00620748">
      <w:pPr>
        <w:numPr>
          <w:ilvl w:val="0"/>
          <w:numId w:val="1"/>
        </w:numPr>
        <w:spacing w:line="276" w:lineRule="auto"/>
        <w:rPr>
          <w:sz w:val="22"/>
        </w:rPr>
      </w:pPr>
      <w:r w:rsidRPr="00D1341D">
        <w:t>Great at using and understanding technology – MS Word, PowerPoint, Excel</w:t>
      </w:r>
    </w:p>
    <w:p w:rsidR="00620748" w:rsidRPr="00460908" w:rsidRDefault="00620748" w:rsidP="00620748">
      <w:pPr>
        <w:numPr>
          <w:ilvl w:val="0"/>
          <w:numId w:val="1"/>
        </w:numPr>
        <w:spacing w:line="276" w:lineRule="auto"/>
        <w:rPr>
          <w:sz w:val="22"/>
        </w:rPr>
      </w:pPr>
      <w:r>
        <w:t>Typing speed of an average 45 WPM</w:t>
      </w:r>
    </w:p>
    <w:p w:rsidR="00620748" w:rsidRPr="00460908" w:rsidRDefault="00620748" w:rsidP="00620748">
      <w:pPr>
        <w:numPr>
          <w:ilvl w:val="0"/>
          <w:numId w:val="1"/>
        </w:numPr>
        <w:spacing w:line="276" w:lineRule="auto"/>
        <w:rPr>
          <w:sz w:val="22"/>
        </w:rPr>
      </w:pPr>
      <w:r>
        <w:t>Time management</w:t>
      </w:r>
      <w:r w:rsidRPr="00460908">
        <w:t xml:space="preserve"> – </w:t>
      </w:r>
      <w:r>
        <w:t xml:space="preserve"> Prioritizes and completes projects in an efficient and timely manner</w:t>
      </w:r>
    </w:p>
    <w:p w:rsidR="00620748" w:rsidRPr="00D1341D" w:rsidRDefault="00620748" w:rsidP="00620748">
      <w:pPr>
        <w:numPr>
          <w:ilvl w:val="0"/>
          <w:numId w:val="1"/>
        </w:numPr>
        <w:spacing w:line="276" w:lineRule="auto"/>
      </w:pPr>
      <w:r w:rsidRPr="00D1341D">
        <w:t>Outstanding interpersonal skills – Works well with others</w:t>
      </w:r>
    </w:p>
    <w:p w:rsidR="00620748" w:rsidRPr="00D1341D" w:rsidRDefault="00620748" w:rsidP="00620748">
      <w:pPr>
        <w:numPr>
          <w:ilvl w:val="0"/>
          <w:numId w:val="1"/>
        </w:numPr>
        <w:spacing w:line="276" w:lineRule="auto"/>
        <w:rPr>
          <w:sz w:val="22"/>
        </w:rPr>
      </w:pPr>
      <w:r w:rsidRPr="00D1341D">
        <w:t>Motivated self-starter with a strong desire to learn</w:t>
      </w:r>
    </w:p>
    <w:p w:rsidR="00620748" w:rsidRPr="00D1341D" w:rsidRDefault="00620748" w:rsidP="00620748">
      <w:pPr>
        <w:numPr>
          <w:ilvl w:val="0"/>
          <w:numId w:val="1"/>
        </w:numPr>
        <w:spacing w:line="276" w:lineRule="auto"/>
      </w:pPr>
      <w:r w:rsidRPr="00D1341D">
        <w:t>Adaptable to changes and open to new ideas of working</w:t>
      </w:r>
    </w:p>
    <w:p w:rsidR="00620748" w:rsidRPr="00ED7986" w:rsidRDefault="00620748" w:rsidP="00620748">
      <w:pPr>
        <w:numPr>
          <w:ilvl w:val="0"/>
          <w:numId w:val="1"/>
        </w:numPr>
        <w:spacing w:line="276" w:lineRule="auto"/>
        <w:rPr>
          <w:sz w:val="22"/>
        </w:rPr>
        <w:sectPr w:rsidR="00620748" w:rsidRPr="00ED7986" w:rsidSect="00620748">
          <w:type w:val="continuous"/>
          <w:pgSz w:w="12240" w:h="15840" w:code="1"/>
          <w:pgMar w:top="720" w:right="720" w:bottom="720" w:left="720" w:header="720" w:footer="720" w:gutter="0"/>
          <w:cols w:space="720"/>
          <w:docGrid w:linePitch="360"/>
        </w:sectPr>
      </w:pPr>
      <w:r>
        <w:t xml:space="preserve">Attentive and patient </w:t>
      </w:r>
      <w:r w:rsidR="00636287">
        <w:t>with all customer interaction</w:t>
      </w:r>
    </w:p>
    <w:p w:rsidR="00485517" w:rsidRPr="00ED7986" w:rsidRDefault="00485517" w:rsidP="00636287"/>
    <w:sectPr w:rsidR="00485517" w:rsidRPr="00ED7986" w:rsidSect="00DE77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58" w:rsidRDefault="003F4258" w:rsidP="004D397E">
      <w:r>
        <w:separator/>
      </w:r>
    </w:p>
  </w:endnote>
  <w:endnote w:type="continuationSeparator" w:id="0">
    <w:p w:rsidR="003F4258" w:rsidRDefault="003F4258" w:rsidP="004D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58" w:rsidRDefault="003F4258" w:rsidP="004D397E">
      <w:r>
        <w:separator/>
      </w:r>
    </w:p>
  </w:footnote>
  <w:footnote w:type="continuationSeparator" w:id="0">
    <w:p w:rsidR="003F4258" w:rsidRDefault="003F4258" w:rsidP="004D3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CDF"/>
    <w:multiLevelType w:val="hybridMultilevel"/>
    <w:tmpl w:val="A52E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4309"/>
    <w:rsid w:val="000046C5"/>
    <w:rsid w:val="0002750D"/>
    <w:rsid w:val="00041334"/>
    <w:rsid w:val="00064FB6"/>
    <w:rsid w:val="000731C6"/>
    <w:rsid w:val="000E3378"/>
    <w:rsid w:val="0010042F"/>
    <w:rsid w:val="001031CC"/>
    <w:rsid w:val="001841DE"/>
    <w:rsid w:val="00196B83"/>
    <w:rsid w:val="001B7056"/>
    <w:rsid w:val="001C7102"/>
    <w:rsid w:val="00217DDE"/>
    <w:rsid w:val="00246107"/>
    <w:rsid w:val="00272AAE"/>
    <w:rsid w:val="00292C43"/>
    <w:rsid w:val="002B6AED"/>
    <w:rsid w:val="002C4433"/>
    <w:rsid w:val="002D65DF"/>
    <w:rsid w:val="002F69E8"/>
    <w:rsid w:val="00325728"/>
    <w:rsid w:val="00350AC7"/>
    <w:rsid w:val="00382EAD"/>
    <w:rsid w:val="003B5033"/>
    <w:rsid w:val="003F4258"/>
    <w:rsid w:val="003F771E"/>
    <w:rsid w:val="004017AC"/>
    <w:rsid w:val="00435E90"/>
    <w:rsid w:val="00460908"/>
    <w:rsid w:val="004825F8"/>
    <w:rsid w:val="00484F7A"/>
    <w:rsid w:val="00485517"/>
    <w:rsid w:val="004C2638"/>
    <w:rsid w:val="004D397E"/>
    <w:rsid w:val="004E2B8F"/>
    <w:rsid w:val="004E2FE8"/>
    <w:rsid w:val="005069BE"/>
    <w:rsid w:val="00511CA6"/>
    <w:rsid w:val="0055418F"/>
    <w:rsid w:val="00554A21"/>
    <w:rsid w:val="00580C9E"/>
    <w:rsid w:val="005A3533"/>
    <w:rsid w:val="005D6938"/>
    <w:rsid w:val="00606188"/>
    <w:rsid w:val="00620748"/>
    <w:rsid w:val="00636287"/>
    <w:rsid w:val="0064712C"/>
    <w:rsid w:val="006530D4"/>
    <w:rsid w:val="00676401"/>
    <w:rsid w:val="00685E0B"/>
    <w:rsid w:val="00691406"/>
    <w:rsid w:val="00693D0C"/>
    <w:rsid w:val="006A48C0"/>
    <w:rsid w:val="006A551A"/>
    <w:rsid w:val="006C4EF9"/>
    <w:rsid w:val="006D77AF"/>
    <w:rsid w:val="006F23ED"/>
    <w:rsid w:val="0070568F"/>
    <w:rsid w:val="00726F0C"/>
    <w:rsid w:val="0074067D"/>
    <w:rsid w:val="00754718"/>
    <w:rsid w:val="00781175"/>
    <w:rsid w:val="007816D3"/>
    <w:rsid w:val="007B0A72"/>
    <w:rsid w:val="007B3539"/>
    <w:rsid w:val="007D0C63"/>
    <w:rsid w:val="007D224C"/>
    <w:rsid w:val="007D6563"/>
    <w:rsid w:val="008342BF"/>
    <w:rsid w:val="0085650C"/>
    <w:rsid w:val="00927302"/>
    <w:rsid w:val="00974309"/>
    <w:rsid w:val="00995B42"/>
    <w:rsid w:val="00A403B1"/>
    <w:rsid w:val="00A74FED"/>
    <w:rsid w:val="00AC6774"/>
    <w:rsid w:val="00BE216C"/>
    <w:rsid w:val="00BE718A"/>
    <w:rsid w:val="00BE7BC7"/>
    <w:rsid w:val="00C20066"/>
    <w:rsid w:val="00C864B0"/>
    <w:rsid w:val="00C900AE"/>
    <w:rsid w:val="00D1341D"/>
    <w:rsid w:val="00D23C7B"/>
    <w:rsid w:val="00D53AB4"/>
    <w:rsid w:val="00D7763A"/>
    <w:rsid w:val="00D85711"/>
    <w:rsid w:val="00DD7F3C"/>
    <w:rsid w:val="00DE7778"/>
    <w:rsid w:val="00DF6F8F"/>
    <w:rsid w:val="00E76DC8"/>
    <w:rsid w:val="00EA000A"/>
    <w:rsid w:val="00ED7986"/>
    <w:rsid w:val="00EE5415"/>
    <w:rsid w:val="00EE601E"/>
    <w:rsid w:val="00EF2C7A"/>
    <w:rsid w:val="00F038A2"/>
    <w:rsid w:val="00F05F3E"/>
    <w:rsid w:val="00F25E2D"/>
    <w:rsid w:val="00F94A02"/>
    <w:rsid w:val="00FB77C9"/>
    <w:rsid w:val="00FE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7E"/>
    <w:pPr>
      <w:tabs>
        <w:tab w:val="center" w:pos="4680"/>
        <w:tab w:val="right" w:pos="9360"/>
      </w:tabs>
    </w:pPr>
  </w:style>
  <w:style w:type="character" w:customStyle="1" w:styleId="HeaderChar">
    <w:name w:val="Header Char"/>
    <w:link w:val="Header"/>
    <w:uiPriority w:val="99"/>
    <w:rsid w:val="004D397E"/>
    <w:rPr>
      <w:sz w:val="24"/>
      <w:szCs w:val="24"/>
    </w:rPr>
  </w:style>
  <w:style w:type="paragraph" w:styleId="Footer">
    <w:name w:val="footer"/>
    <w:basedOn w:val="Normal"/>
    <w:link w:val="FooterChar"/>
    <w:uiPriority w:val="99"/>
    <w:unhideWhenUsed/>
    <w:rsid w:val="004D397E"/>
    <w:pPr>
      <w:tabs>
        <w:tab w:val="center" w:pos="4680"/>
        <w:tab w:val="right" w:pos="9360"/>
      </w:tabs>
    </w:pPr>
  </w:style>
  <w:style w:type="character" w:customStyle="1" w:styleId="FooterChar">
    <w:name w:val="Footer Char"/>
    <w:link w:val="Footer"/>
    <w:uiPriority w:val="99"/>
    <w:rsid w:val="004D397E"/>
    <w:rPr>
      <w:sz w:val="24"/>
      <w:szCs w:val="24"/>
    </w:rPr>
  </w:style>
  <w:style w:type="character" w:styleId="Hyperlink">
    <w:name w:val="Hyperlink"/>
    <w:uiPriority w:val="99"/>
    <w:unhideWhenUsed/>
    <w:rsid w:val="00D134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B82C-92FF-4590-B41D-94EF3E9D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PLOYMENT INFORMATION</vt:lpstr>
    </vt:vector>
  </TitlesOfParts>
  <Company>.</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INFORMATION</dc:title>
  <dc:creator>Martha Madera</dc:creator>
  <cp:lastModifiedBy>Adilene Ramirez</cp:lastModifiedBy>
  <cp:revision>11</cp:revision>
  <cp:lastPrinted>2012-12-09T18:46:00Z</cp:lastPrinted>
  <dcterms:created xsi:type="dcterms:W3CDTF">2013-09-03T04:05:00Z</dcterms:created>
  <dcterms:modified xsi:type="dcterms:W3CDTF">2015-02-01T06:07:00Z</dcterms:modified>
</cp:coreProperties>
</file>